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2503F2" w:rsidR="00E4321B" w:rsidRPr="00E4321B" w:rsidRDefault="00C700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CD4464" w:rsidR="00DF4FD8" w:rsidRPr="00DF4FD8" w:rsidRDefault="00C700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5BB2F3" w:rsidR="00DF4FD8" w:rsidRPr="0075070E" w:rsidRDefault="00C700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93279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80BFF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64D63D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598B8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E451D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30178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BDE754" w:rsidR="00DF4FD8" w:rsidRPr="00DF4FD8" w:rsidRDefault="00C70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A8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D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FE5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333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7F0247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95FAC5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507E0C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9BCA9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29E48B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3FC77C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3670D4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BD884A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39C850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1F56B3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46FA35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102CD1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3AB2C8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687A96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0392D0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5BEC03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2981AB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53E05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B08CDF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5F9E4F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2CA942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3DB076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AE6866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859CEF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55FFE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2E9BB9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401C8E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B80EE3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22980A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25C706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51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2A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8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0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42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B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E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B5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0EEDE" w:rsidR="00B87141" w:rsidRPr="0075070E" w:rsidRDefault="00C700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9CE132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1487C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77BF0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593B2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9399FA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4AD4E2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FA021F" w:rsidR="00B87141" w:rsidRPr="00DF4FD8" w:rsidRDefault="00C70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CAA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FA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6C7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AB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89F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826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36958D" w:rsidR="00DF0BAE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82A4C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E2C6CE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DE7223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894E15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26407C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FC8EBA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88B9FB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D5707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111091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938803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3B68D0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55A24C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585BEB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E3D839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16378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82A6C1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E2CE28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0505FF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C2789F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347E45" w:rsidR="00DF0BAE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49814D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907E86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FFDDB5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E28264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D3DBAE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09A41E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A5CB78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477D7B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7137D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A84B5E" w:rsidR="00DF0BAE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603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0C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85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8F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E2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C30D6" w:rsidR="00857029" w:rsidRPr="0075070E" w:rsidRDefault="00C700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8B04DC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A3401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69826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D969C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313AE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5A7BE1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17CBA" w:rsidR="00857029" w:rsidRPr="00DF4FD8" w:rsidRDefault="00C70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9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ABF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70B65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D8ECF1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33D3F6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491DFE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C3852D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5F617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A98285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406D50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E8FD91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9FEDD3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1E2B74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0DCD88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D02CF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6E0EB7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F2AB9D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DEFE7E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2DBD27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819654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7B2D01" w:rsidR="00DF4FD8" w:rsidRPr="00C70090" w:rsidRDefault="00C700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2310C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07CF40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6B151F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82EA6D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E3F45A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F7C097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F86517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AEB11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A110FC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651A5B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E9324C" w:rsidR="00DF4FD8" w:rsidRPr="004020EB" w:rsidRDefault="00C70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3B4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6E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7A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0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E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4C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2D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99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985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2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A90B1A" w:rsidR="00C54E9D" w:rsidRDefault="00C70090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EAD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24316" w:rsidR="00C54E9D" w:rsidRDefault="00C7009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803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21E69" w:rsidR="00C54E9D" w:rsidRDefault="00C7009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E3B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408EF91" w14:textId="77777777" w:rsidR="00C70090" w:rsidRDefault="00C70090">
            <w:r>
              <w:t>May 1: Labour Day</w:t>
            </w:r>
          </w:p>
          <w:p w14:paraId="03EFD52A" w14:textId="15DB8D5B" w:rsidR="00C54E9D" w:rsidRDefault="00C70090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ECDF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1237E" w:rsidR="00C54E9D" w:rsidRDefault="00C70090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43BE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69A21" w:rsidR="00C54E9D" w:rsidRDefault="00C70090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FC6B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45CA4F" w:rsidR="00C54E9D" w:rsidRDefault="00C7009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499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0A508" w:rsidR="00C54E9D" w:rsidRDefault="00C70090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24E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AF5A5" w:rsidR="00C54E9D" w:rsidRDefault="00C70090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A71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009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2 Calendar</dc:title>
  <dc:subject>Quarter 2 Calendar with Hungary Holidays</dc:subject>
  <dc:creator>General Blue Corporation</dc:creator>
  <keywords>Hungary 2022 - Q2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